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7-0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8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7-0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98 DE JULIO 05 DE 2023 - PAGO DE CUOTA No 19 AL ACUERDO DE PAGO CON CORPORINOQUIA SEGÚN RESOLUCIÓN NO 400.36.21.1647 DE DICIEMBRE 16 DE 202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